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31" w:rsidRPr="003A3031" w:rsidRDefault="0045663B" w:rsidP="003A30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31" w:rsidRPr="003A3031" w:rsidRDefault="00C81870" w:rsidP="003A3031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A3031" w:rsidRPr="003A3031">
        <w:rPr>
          <w:b/>
          <w:sz w:val="28"/>
          <w:szCs w:val="28"/>
        </w:rPr>
        <w:t xml:space="preserve"> </w:t>
      </w:r>
    </w:p>
    <w:p w:rsidR="003A3031" w:rsidRPr="003A3031" w:rsidRDefault="003A3031" w:rsidP="003A3031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>ГОРОДСКОГО ОКРУГА ВЕРХОТУРСКИЙ</w:t>
      </w:r>
    </w:p>
    <w:p w:rsidR="003A3031" w:rsidRPr="003A3031" w:rsidRDefault="003A3031" w:rsidP="003A303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3A3031">
        <w:rPr>
          <w:b/>
          <w:sz w:val="28"/>
        </w:rPr>
        <w:t>П О С Т А Н О В Л Е Н И Е</w:t>
      </w:r>
    </w:p>
    <w:p w:rsidR="003A3031" w:rsidRPr="003A3031" w:rsidRDefault="003A3031" w:rsidP="003A3031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3A3031" w:rsidRPr="003A3031" w:rsidRDefault="00366081" w:rsidP="003A3031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28.02.</w:t>
      </w:r>
      <w:r w:rsidR="008D5D58">
        <w:rPr>
          <w:b/>
          <w:szCs w:val="24"/>
        </w:rPr>
        <w:t>2019</w:t>
      </w:r>
      <w:r w:rsidR="00C771EB">
        <w:rPr>
          <w:b/>
          <w:szCs w:val="24"/>
        </w:rPr>
        <w:t xml:space="preserve">г. № </w:t>
      </w:r>
      <w:bookmarkStart w:id="0" w:name="_GoBack"/>
      <w:bookmarkEnd w:id="0"/>
      <w:r>
        <w:rPr>
          <w:b/>
          <w:szCs w:val="24"/>
        </w:rPr>
        <w:t>162</w:t>
      </w:r>
    </w:p>
    <w:p w:rsidR="003A3031" w:rsidRPr="00564A25" w:rsidRDefault="003A3031" w:rsidP="003A3031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3A3031" w:rsidRPr="0055113E" w:rsidRDefault="003A3031" w:rsidP="007235F7">
      <w:pPr>
        <w:jc w:val="center"/>
        <w:rPr>
          <w:b/>
          <w:i/>
          <w:sz w:val="28"/>
          <w:szCs w:val="28"/>
        </w:rPr>
      </w:pPr>
    </w:p>
    <w:p w:rsidR="00AD09FE" w:rsidRDefault="00A3149B" w:rsidP="00AD09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="00AF5356" w:rsidRPr="00AF5356">
        <w:rPr>
          <w:b/>
          <w:i/>
          <w:sz w:val="28"/>
          <w:szCs w:val="28"/>
        </w:rPr>
        <w:t xml:space="preserve"> </w:t>
      </w:r>
      <w:r w:rsidR="00BC52B1">
        <w:rPr>
          <w:b/>
          <w:i/>
          <w:sz w:val="28"/>
          <w:szCs w:val="28"/>
        </w:rPr>
        <w:t xml:space="preserve">плана мероприятий </w:t>
      </w:r>
      <w:r w:rsidR="00AD09FE">
        <w:rPr>
          <w:b/>
          <w:i/>
          <w:sz w:val="28"/>
          <w:szCs w:val="28"/>
        </w:rPr>
        <w:t xml:space="preserve">(«дорожная карта») </w:t>
      </w:r>
      <w:r w:rsidR="00BC52B1">
        <w:rPr>
          <w:b/>
          <w:i/>
          <w:sz w:val="28"/>
          <w:szCs w:val="28"/>
        </w:rPr>
        <w:t>по</w:t>
      </w:r>
      <w:r w:rsidR="008D5D58">
        <w:rPr>
          <w:b/>
          <w:i/>
          <w:sz w:val="28"/>
          <w:szCs w:val="28"/>
        </w:rPr>
        <w:t xml:space="preserve"> </w:t>
      </w:r>
      <w:r w:rsidR="008D5D58" w:rsidRPr="008D5D58">
        <w:rPr>
          <w:b/>
          <w:i/>
          <w:sz w:val="28"/>
          <w:szCs w:val="28"/>
        </w:rPr>
        <w:t>реализации деятельности Администрации</w:t>
      </w:r>
      <w:r w:rsidR="008D5D58">
        <w:rPr>
          <w:b/>
          <w:i/>
          <w:sz w:val="28"/>
          <w:szCs w:val="28"/>
        </w:rPr>
        <w:t xml:space="preserve"> городского округа Верхотурский </w:t>
      </w:r>
      <w:r w:rsidR="008D5D58" w:rsidRPr="008D5D58">
        <w:rPr>
          <w:b/>
          <w:i/>
          <w:sz w:val="28"/>
          <w:szCs w:val="28"/>
        </w:rPr>
        <w:t>по направлению</w:t>
      </w:r>
      <w:r w:rsidR="00AD09FE">
        <w:rPr>
          <w:b/>
          <w:i/>
          <w:sz w:val="28"/>
          <w:szCs w:val="28"/>
        </w:rPr>
        <w:t xml:space="preserve"> </w:t>
      </w:r>
      <w:r w:rsidR="008D5D58" w:rsidRPr="008D5D58">
        <w:rPr>
          <w:b/>
          <w:i/>
          <w:sz w:val="28"/>
          <w:szCs w:val="28"/>
        </w:rPr>
        <w:t>«Осуществление муниципального земель</w:t>
      </w:r>
      <w:r w:rsidR="008D5D58">
        <w:rPr>
          <w:b/>
          <w:i/>
          <w:sz w:val="28"/>
          <w:szCs w:val="28"/>
        </w:rPr>
        <w:t>ного контроля»</w:t>
      </w:r>
      <w:r w:rsidR="00AD09FE">
        <w:rPr>
          <w:b/>
          <w:i/>
          <w:sz w:val="28"/>
          <w:szCs w:val="28"/>
        </w:rPr>
        <w:t xml:space="preserve"> </w:t>
      </w:r>
    </w:p>
    <w:p w:rsidR="001B1529" w:rsidRDefault="00AD09FE" w:rsidP="00AD09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 год</w:t>
      </w:r>
    </w:p>
    <w:p w:rsidR="003A3031" w:rsidRPr="006938F9" w:rsidRDefault="00510BE2" w:rsidP="006938F9">
      <w:pPr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</w:p>
    <w:p w:rsidR="00345C54" w:rsidRPr="00054CA2" w:rsidRDefault="00345C54" w:rsidP="00BA1EEC">
      <w:pPr>
        <w:jc w:val="center"/>
        <w:rPr>
          <w:b/>
          <w:i/>
          <w:smallCaps/>
          <w:sz w:val="26"/>
          <w:szCs w:val="26"/>
        </w:rPr>
      </w:pPr>
      <w:r w:rsidRPr="00054CA2">
        <w:rPr>
          <w:b/>
          <w:i/>
          <w:smallCaps/>
          <w:sz w:val="26"/>
          <w:szCs w:val="26"/>
        </w:rPr>
        <w:t xml:space="preserve">                                              </w:t>
      </w:r>
    </w:p>
    <w:p w:rsidR="00D34C67" w:rsidRPr="00F118C6" w:rsidRDefault="00AD09FE" w:rsidP="00DE24EA">
      <w:pPr>
        <w:pStyle w:val="a3"/>
        <w:ind w:firstLine="720"/>
        <w:rPr>
          <w:szCs w:val="28"/>
        </w:rPr>
      </w:pPr>
      <w:r>
        <w:t>Во исполнение пр</w:t>
      </w:r>
      <w:r w:rsidR="008D5D58">
        <w:t>от</w:t>
      </w:r>
      <w:r>
        <w:t>окола</w:t>
      </w:r>
      <w:r w:rsidR="008D5D58">
        <w:t xml:space="preserve"> 15.02.2019г. № 25 совещания у Заместителя Губернатора Свердловской области С.М. Зырянова по вопросам «О государственной кадастровой оценке в 2019 году», «Об организации работы по синхронизации баз данных Федеральной службы государственной регистрации, кадастра и картографии и Федеральной информационной адресной системы на территории Свердловской области</w:t>
      </w:r>
      <w:r w:rsidR="00133C55">
        <w:t>»</w:t>
      </w:r>
      <w:r w:rsidR="008D5D58">
        <w:t xml:space="preserve"> от 12 февраля 2019 года,</w:t>
      </w:r>
      <w:r w:rsidR="00AF5356">
        <w:t xml:space="preserve"> </w:t>
      </w:r>
      <w:r w:rsidR="00310717" w:rsidRPr="006A356C">
        <w:t>Устав</w:t>
      </w:r>
      <w:r w:rsidR="008C6B03">
        <w:t>ом</w:t>
      </w:r>
      <w:r w:rsidR="00310717" w:rsidRPr="006A356C">
        <w:t xml:space="preserve"> </w:t>
      </w:r>
      <w:r w:rsidR="00310717">
        <w:t>городского округа Верхотурский</w:t>
      </w:r>
      <w:r w:rsidR="00250F9C" w:rsidRPr="00F118C6">
        <w:rPr>
          <w:szCs w:val="28"/>
        </w:rPr>
        <w:t xml:space="preserve">, </w:t>
      </w:r>
    </w:p>
    <w:p w:rsidR="00345C54" w:rsidRPr="00F118C6" w:rsidRDefault="00345C54" w:rsidP="00345C54">
      <w:pPr>
        <w:pStyle w:val="a3"/>
        <w:rPr>
          <w:szCs w:val="28"/>
        </w:rPr>
      </w:pPr>
      <w:r w:rsidRPr="00F118C6">
        <w:rPr>
          <w:szCs w:val="28"/>
        </w:rPr>
        <w:t>ПОСТАНОВЛЯЮ:</w:t>
      </w:r>
    </w:p>
    <w:p w:rsidR="00E5404F" w:rsidRDefault="000855A8" w:rsidP="00BC52B1">
      <w:pPr>
        <w:ind w:firstLine="720"/>
        <w:jc w:val="both"/>
        <w:rPr>
          <w:sz w:val="28"/>
          <w:szCs w:val="28"/>
        </w:rPr>
      </w:pPr>
      <w:r w:rsidRPr="00F118C6">
        <w:rPr>
          <w:sz w:val="28"/>
          <w:szCs w:val="28"/>
        </w:rPr>
        <w:t>1</w:t>
      </w:r>
      <w:r w:rsidR="00C771EB">
        <w:rPr>
          <w:sz w:val="28"/>
          <w:szCs w:val="28"/>
        </w:rPr>
        <w:t>.</w:t>
      </w:r>
      <w:r w:rsidR="00A3149B">
        <w:rPr>
          <w:sz w:val="28"/>
          <w:szCs w:val="28"/>
        </w:rPr>
        <w:t xml:space="preserve">Утвердить </w:t>
      </w:r>
      <w:r w:rsidR="00BC52B1">
        <w:rPr>
          <w:sz w:val="28"/>
          <w:szCs w:val="28"/>
        </w:rPr>
        <w:t>план</w:t>
      </w:r>
      <w:r w:rsidR="00BC52B1" w:rsidRPr="00BC52B1">
        <w:rPr>
          <w:sz w:val="28"/>
          <w:szCs w:val="28"/>
        </w:rPr>
        <w:t xml:space="preserve"> мероприятий </w:t>
      </w:r>
      <w:r w:rsidR="00AD09FE">
        <w:rPr>
          <w:sz w:val="28"/>
          <w:szCs w:val="28"/>
        </w:rPr>
        <w:t xml:space="preserve">(«дорожная карта») </w:t>
      </w:r>
      <w:r w:rsidR="00BC52B1" w:rsidRPr="00BC52B1">
        <w:rPr>
          <w:sz w:val="28"/>
          <w:szCs w:val="28"/>
        </w:rPr>
        <w:t>по реализации деятельности Администрации городского округа Верхотурский по направлению «Осуществление муниципального земельного контроля»</w:t>
      </w:r>
      <w:r w:rsidR="00116D79">
        <w:rPr>
          <w:sz w:val="28"/>
          <w:szCs w:val="28"/>
        </w:rPr>
        <w:t xml:space="preserve"> на 2019 год</w:t>
      </w:r>
      <w:r w:rsidR="008C6B03" w:rsidRPr="008C6B03">
        <w:rPr>
          <w:sz w:val="28"/>
          <w:szCs w:val="28"/>
        </w:rPr>
        <w:t xml:space="preserve"> </w:t>
      </w:r>
      <w:r w:rsidR="00AF5356">
        <w:rPr>
          <w:sz w:val="28"/>
          <w:szCs w:val="28"/>
        </w:rPr>
        <w:t>(прилагается).</w:t>
      </w:r>
    </w:p>
    <w:p w:rsidR="00830567" w:rsidRDefault="00AF5356" w:rsidP="00830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0567" w:rsidRPr="00830567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30567" w:rsidRDefault="00830567" w:rsidP="00830567">
      <w:pPr>
        <w:ind w:firstLine="720"/>
        <w:jc w:val="both"/>
        <w:rPr>
          <w:sz w:val="28"/>
          <w:szCs w:val="28"/>
        </w:rPr>
      </w:pPr>
      <w:r w:rsidRPr="00830567">
        <w:rPr>
          <w:sz w:val="28"/>
          <w:szCs w:val="28"/>
        </w:rPr>
        <w:t xml:space="preserve">3.Контроль исполнения настоящего постановления </w:t>
      </w:r>
      <w:r w:rsidR="008C6B03">
        <w:rPr>
          <w:sz w:val="28"/>
          <w:szCs w:val="28"/>
        </w:rPr>
        <w:t>возложить на и.о. первого заместителя главы Администрации городского округа Верхотурский Литовских Л.Ю</w:t>
      </w:r>
      <w:r w:rsidRPr="00830567">
        <w:rPr>
          <w:sz w:val="28"/>
          <w:szCs w:val="28"/>
        </w:rPr>
        <w:t>.</w:t>
      </w:r>
    </w:p>
    <w:p w:rsidR="00A11595" w:rsidRPr="00E9761F" w:rsidRDefault="00A11595" w:rsidP="00830567">
      <w:pPr>
        <w:ind w:firstLine="720"/>
        <w:jc w:val="both"/>
        <w:rPr>
          <w:sz w:val="28"/>
          <w:szCs w:val="28"/>
        </w:rPr>
      </w:pPr>
    </w:p>
    <w:p w:rsidR="00345C54" w:rsidRPr="00F118C6" w:rsidRDefault="00345C54" w:rsidP="00A11595">
      <w:pPr>
        <w:ind w:firstLine="720"/>
        <w:jc w:val="both"/>
      </w:pPr>
    </w:p>
    <w:p w:rsidR="00C226D9" w:rsidRDefault="00C226D9" w:rsidP="00C226D9">
      <w:pPr>
        <w:jc w:val="both"/>
        <w:rPr>
          <w:sz w:val="28"/>
          <w:szCs w:val="28"/>
        </w:rPr>
      </w:pPr>
    </w:p>
    <w:p w:rsidR="00F32B27" w:rsidRDefault="00F32B27" w:rsidP="00C226D9">
      <w:pPr>
        <w:jc w:val="both"/>
        <w:rPr>
          <w:sz w:val="28"/>
          <w:szCs w:val="28"/>
        </w:rPr>
      </w:pPr>
    </w:p>
    <w:p w:rsidR="00F32B27" w:rsidRPr="00F118C6" w:rsidRDefault="00F32B27" w:rsidP="00C226D9">
      <w:pPr>
        <w:jc w:val="both"/>
        <w:rPr>
          <w:sz w:val="28"/>
          <w:szCs w:val="28"/>
        </w:rPr>
      </w:pPr>
    </w:p>
    <w:p w:rsidR="00C226D9" w:rsidRPr="00F118C6" w:rsidRDefault="00B25929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26D9"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2BDF" w:rsidRPr="00F118C6">
        <w:rPr>
          <w:sz w:val="28"/>
          <w:szCs w:val="28"/>
        </w:rPr>
        <w:t xml:space="preserve"> </w:t>
      </w:r>
    </w:p>
    <w:p w:rsidR="00F24F74" w:rsidRDefault="00C226D9" w:rsidP="00C771EB">
      <w:pPr>
        <w:jc w:val="both"/>
        <w:rPr>
          <w:szCs w:val="24"/>
        </w:rPr>
        <w:sectPr w:rsidR="00F24F74" w:rsidSect="00C771EB">
          <w:pgSz w:w="11907" w:h="16840"/>
          <w:pgMar w:top="567" w:right="567" w:bottom="567" w:left="1701" w:header="720" w:footer="720" w:gutter="0"/>
          <w:cols w:space="720"/>
        </w:sectPr>
      </w:pPr>
      <w:r w:rsidRPr="00F118C6">
        <w:rPr>
          <w:sz w:val="28"/>
          <w:szCs w:val="28"/>
        </w:rPr>
        <w:t>городского округа Верхотурский</w:t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4162B2">
        <w:rPr>
          <w:sz w:val="28"/>
          <w:szCs w:val="28"/>
        </w:rPr>
        <w:t xml:space="preserve">          </w:t>
      </w:r>
      <w:r w:rsidR="00F66BA9">
        <w:rPr>
          <w:sz w:val="28"/>
          <w:szCs w:val="28"/>
        </w:rPr>
        <w:t xml:space="preserve">        </w:t>
      </w:r>
      <w:r w:rsidR="000E6B72">
        <w:rPr>
          <w:sz w:val="28"/>
          <w:szCs w:val="28"/>
        </w:rPr>
        <w:t xml:space="preserve">  </w:t>
      </w:r>
      <w:r w:rsidR="00197B0C">
        <w:rPr>
          <w:sz w:val="28"/>
          <w:szCs w:val="28"/>
        </w:rPr>
        <w:t xml:space="preserve"> </w:t>
      </w:r>
      <w:r w:rsidR="008C6B03">
        <w:rPr>
          <w:sz w:val="28"/>
          <w:szCs w:val="28"/>
        </w:rPr>
        <w:t>А.Г. Лиханов</w:t>
      </w:r>
      <w:r w:rsidR="002F529D" w:rsidRPr="00F118C6">
        <w:rPr>
          <w:sz w:val="28"/>
          <w:szCs w:val="28"/>
        </w:rPr>
        <w:t xml:space="preserve"> </w:t>
      </w:r>
    </w:p>
    <w:p w:rsidR="00F24F74" w:rsidRPr="00C771EB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ab/>
      </w:r>
      <w:r w:rsidR="006F0DCC" w:rsidRPr="00C771EB">
        <w:rPr>
          <w:szCs w:val="24"/>
        </w:rPr>
        <w:t>Утвержден</w:t>
      </w:r>
    </w:p>
    <w:p w:rsidR="00F24F74" w:rsidRPr="00C771EB" w:rsidRDefault="008C6B03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C771EB">
        <w:rPr>
          <w:szCs w:val="24"/>
        </w:rPr>
        <w:t>п</w:t>
      </w:r>
      <w:r w:rsidR="00F24F74" w:rsidRPr="00C771EB">
        <w:rPr>
          <w:szCs w:val="24"/>
        </w:rPr>
        <w:t xml:space="preserve">остановлением Администрации </w:t>
      </w:r>
    </w:p>
    <w:p w:rsidR="00F24F74" w:rsidRPr="00C771EB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C771EB">
        <w:rPr>
          <w:szCs w:val="24"/>
        </w:rPr>
        <w:t xml:space="preserve">городского округа Верхотурский </w:t>
      </w:r>
    </w:p>
    <w:p w:rsidR="00F24F74" w:rsidRPr="00C771EB" w:rsidRDefault="0059096B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C771EB">
        <w:rPr>
          <w:szCs w:val="24"/>
        </w:rPr>
        <w:t>от 28</w:t>
      </w:r>
      <w:r w:rsidR="00C771EB" w:rsidRPr="00C771EB">
        <w:rPr>
          <w:szCs w:val="24"/>
        </w:rPr>
        <w:t>.</w:t>
      </w:r>
      <w:r w:rsidRPr="00C771EB">
        <w:rPr>
          <w:szCs w:val="24"/>
        </w:rPr>
        <w:t>02.</w:t>
      </w:r>
      <w:r w:rsidR="00866A87" w:rsidRPr="00C771EB">
        <w:rPr>
          <w:szCs w:val="24"/>
        </w:rPr>
        <w:t>2019</w:t>
      </w:r>
      <w:r w:rsidR="00F24F74" w:rsidRPr="00C771EB">
        <w:rPr>
          <w:szCs w:val="24"/>
        </w:rPr>
        <w:t xml:space="preserve">г. № </w:t>
      </w:r>
      <w:r w:rsidRPr="00C771EB">
        <w:rPr>
          <w:szCs w:val="24"/>
        </w:rPr>
        <w:t>162</w:t>
      </w:r>
    </w:p>
    <w:p w:rsidR="00AD09FE" w:rsidRPr="00C771EB" w:rsidRDefault="00F24F74" w:rsidP="00AD09FE">
      <w:pPr>
        <w:tabs>
          <w:tab w:val="left" w:pos="1185"/>
          <w:tab w:val="right" w:pos="9639"/>
        </w:tabs>
        <w:jc w:val="right"/>
        <w:rPr>
          <w:szCs w:val="24"/>
        </w:rPr>
      </w:pPr>
      <w:r w:rsidRPr="00C771EB">
        <w:rPr>
          <w:szCs w:val="24"/>
        </w:rPr>
        <w:t>«</w:t>
      </w:r>
      <w:r w:rsidR="00AD09FE" w:rsidRPr="00C771EB">
        <w:rPr>
          <w:szCs w:val="24"/>
        </w:rPr>
        <w:t xml:space="preserve">Об утверждении плана мероприятий </w:t>
      </w:r>
    </w:p>
    <w:p w:rsidR="00AD09FE" w:rsidRPr="00C771EB" w:rsidRDefault="00AD09FE" w:rsidP="00AD09FE">
      <w:pPr>
        <w:tabs>
          <w:tab w:val="left" w:pos="1185"/>
          <w:tab w:val="right" w:pos="9639"/>
        </w:tabs>
        <w:jc w:val="right"/>
        <w:rPr>
          <w:szCs w:val="24"/>
        </w:rPr>
      </w:pPr>
      <w:r w:rsidRPr="00C771EB">
        <w:rPr>
          <w:szCs w:val="24"/>
        </w:rPr>
        <w:t>(«дорожная карта») по реализации</w:t>
      </w:r>
    </w:p>
    <w:p w:rsidR="00AD09FE" w:rsidRPr="00C771EB" w:rsidRDefault="00AD09FE" w:rsidP="00AD09FE">
      <w:pPr>
        <w:tabs>
          <w:tab w:val="left" w:pos="1185"/>
          <w:tab w:val="right" w:pos="9639"/>
        </w:tabs>
        <w:jc w:val="right"/>
        <w:rPr>
          <w:szCs w:val="24"/>
        </w:rPr>
      </w:pPr>
      <w:r w:rsidRPr="00C771EB">
        <w:rPr>
          <w:szCs w:val="24"/>
        </w:rPr>
        <w:t xml:space="preserve"> деятельности Администрации</w:t>
      </w:r>
    </w:p>
    <w:p w:rsidR="00AD09FE" w:rsidRPr="00C771EB" w:rsidRDefault="00AD09FE" w:rsidP="00AD09FE">
      <w:pPr>
        <w:tabs>
          <w:tab w:val="left" w:pos="1185"/>
          <w:tab w:val="right" w:pos="9639"/>
        </w:tabs>
        <w:jc w:val="right"/>
        <w:rPr>
          <w:szCs w:val="24"/>
        </w:rPr>
      </w:pPr>
      <w:r w:rsidRPr="00C771EB">
        <w:rPr>
          <w:szCs w:val="24"/>
        </w:rPr>
        <w:t xml:space="preserve"> городского округа Верхотурский</w:t>
      </w:r>
    </w:p>
    <w:p w:rsidR="00AD09FE" w:rsidRPr="00C771EB" w:rsidRDefault="00AD09FE" w:rsidP="00AD09FE">
      <w:pPr>
        <w:tabs>
          <w:tab w:val="left" w:pos="1185"/>
          <w:tab w:val="right" w:pos="9639"/>
        </w:tabs>
        <w:jc w:val="right"/>
        <w:rPr>
          <w:szCs w:val="24"/>
        </w:rPr>
      </w:pPr>
      <w:r w:rsidRPr="00C771EB">
        <w:rPr>
          <w:szCs w:val="24"/>
        </w:rPr>
        <w:t xml:space="preserve"> по направлению «Осуществление</w:t>
      </w:r>
    </w:p>
    <w:p w:rsidR="00AD09FE" w:rsidRPr="00C771EB" w:rsidRDefault="00AD09FE" w:rsidP="00AD09FE">
      <w:pPr>
        <w:tabs>
          <w:tab w:val="left" w:pos="1185"/>
          <w:tab w:val="right" w:pos="9639"/>
        </w:tabs>
        <w:jc w:val="right"/>
        <w:rPr>
          <w:szCs w:val="24"/>
        </w:rPr>
      </w:pPr>
      <w:r w:rsidRPr="00C771EB">
        <w:rPr>
          <w:szCs w:val="24"/>
        </w:rPr>
        <w:t xml:space="preserve"> муниципального земельного </w:t>
      </w:r>
    </w:p>
    <w:p w:rsidR="005D23FD" w:rsidRPr="00C771EB" w:rsidRDefault="00AD09FE" w:rsidP="00AD09FE">
      <w:pPr>
        <w:tabs>
          <w:tab w:val="left" w:pos="1185"/>
          <w:tab w:val="right" w:pos="9639"/>
        </w:tabs>
        <w:jc w:val="right"/>
        <w:rPr>
          <w:szCs w:val="24"/>
        </w:rPr>
      </w:pPr>
      <w:r w:rsidRPr="00C771EB">
        <w:rPr>
          <w:szCs w:val="24"/>
        </w:rPr>
        <w:t>контроля» на 2019 год</w:t>
      </w:r>
      <w:r w:rsidR="00866A87" w:rsidRPr="00C771EB">
        <w:rPr>
          <w:szCs w:val="24"/>
        </w:rPr>
        <w:t>»</w:t>
      </w:r>
    </w:p>
    <w:p w:rsidR="00866A87" w:rsidRPr="00C771EB" w:rsidRDefault="00866A87" w:rsidP="00866A87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AD09FE" w:rsidRPr="00C771EB" w:rsidRDefault="00AD09FE" w:rsidP="00AD09FE">
      <w:pPr>
        <w:jc w:val="center"/>
        <w:rPr>
          <w:szCs w:val="24"/>
        </w:rPr>
      </w:pPr>
      <w:r w:rsidRPr="00C771EB">
        <w:rPr>
          <w:szCs w:val="24"/>
        </w:rPr>
        <w:t>План мероприятий («дорожная карта») по реализации деятельности Администрации городского округа Верхотурский</w:t>
      </w:r>
    </w:p>
    <w:p w:rsidR="00866A87" w:rsidRPr="00C771EB" w:rsidRDefault="00AD09FE" w:rsidP="00AD09FE">
      <w:pPr>
        <w:jc w:val="center"/>
        <w:rPr>
          <w:szCs w:val="24"/>
        </w:rPr>
      </w:pPr>
      <w:r w:rsidRPr="00C771EB">
        <w:rPr>
          <w:szCs w:val="24"/>
        </w:rPr>
        <w:t xml:space="preserve"> по направлению «Осуществление муниципального земельного контроля» на 2019 год</w:t>
      </w:r>
    </w:p>
    <w:p w:rsidR="008D5D58" w:rsidRPr="00C771EB" w:rsidRDefault="008D5D58" w:rsidP="008D5D58">
      <w:pPr>
        <w:rPr>
          <w:szCs w:val="24"/>
        </w:rPr>
      </w:pP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813"/>
        <w:gridCol w:w="6808"/>
        <w:gridCol w:w="2835"/>
        <w:gridCol w:w="4111"/>
      </w:tblGrid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№ п/п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Срок реализации</w:t>
            </w:r>
          </w:p>
        </w:tc>
        <w:tc>
          <w:tcPr>
            <w:tcW w:w="4111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Ответственные исполнители</w:t>
            </w: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1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, административного регламента и порядка осуществления муниципального земельного контроля</w:t>
            </w:r>
          </w:p>
        </w:tc>
        <w:tc>
          <w:tcPr>
            <w:tcW w:w="2835" w:type="dxa"/>
          </w:tcPr>
          <w:p w:rsidR="008D5D58" w:rsidRPr="00C771EB" w:rsidRDefault="00866A8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По мере</w:t>
            </w:r>
            <w:r w:rsidR="008D5D58" w:rsidRPr="00C771EB">
              <w:rPr>
                <w:szCs w:val="24"/>
              </w:rPr>
              <w:t xml:space="preserve"> внесения изменений в действующие </w:t>
            </w:r>
            <w:r w:rsidRPr="00C771EB">
              <w:rPr>
                <w:szCs w:val="24"/>
              </w:rPr>
              <w:t>нормативно-</w:t>
            </w:r>
            <w:r w:rsidR="008D5D58" w:rsidRPr="00C771EB">
              <w:rPr>
                <w:szCs w:val="24"/>
              </w:rPr>
              <w:t xml:space="preserve">правовые акты </w:t>
            </w:r>
          </w:p>
        </w:tc>
        <w:tc>
          <w:tcPr>
            <w:tcW w:w="4111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 xml:space="preserve">Специалист, </w:t>
            </w:r>
            <w:r w:rsidR="00866A87" w:rsidRPr="00C771EB">
              <w:rPr>
                <w:szCs w:val="24"/>
              </w:rPr>
              <w:t>ответственный за осуществление муниципального земельного контроля</w:t>
            </w:r>
            <w:r w:rsidR="00861607" w:rsidRPr="00C771EB">
              <w:rPr>
                <w:szCs w:val="24"/>
              </w:rPr>
              <w:t xml:space="preserve"> Комитета по управлению муниципальным имуществом Администрации городского округа Верхотурский</w:t>
            </w: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2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Подготовка  плановых (рейдовых) заданий по обследованию (осмотру) земельных участков</w:t>
            </w:r>
          </w:p>
        </w:tc>
        <w:tc>
          <w:tcPr>
            <w:tcW w:w="2835" w:type="dxa"/>
          </w:tcPr>
          <w:p w:rsidR="008D5D58" w:rsidRPr="00C771EB" w:rsidRDefault="008D5D58" w:rsidP="00411EAB">
            <w:pPr>
              <w:rPr>
                <w:szCs w:val="24"/>
              </w:rPr>
            </w:pPr>
            <w:r w:rsidRPr="00C771EB">
              <w:rPr>
                <w:szCs w:val="24"/>
              </w:rPr>
              <w:t xml:space="preserve">1 и 2 полугодие </w:t>
            </w:r>
          </w:p>
        </w:tc>
        <w:tc>
          <w:tcPr>
            <w:tcW w:w="4111" w:type="dxa"/>
          </w:tcPr>
          <w:p w:rsidR="00866A87" w:rsidRPr="00C771EB" w:rsidRDefault="0086160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 xml:space="preserve">Специалист, ответственный за осуществление муниципального земельного контроля Комитета по управлению муниципальным имуществом Администрации городского округа Верхотурский </w:t>
            </w:r>
          </w:p>
          <w:p w:rsidR="00866A87" w:rsidRPr="00C771EB" w:rsidRDefault="00866A87" w:rsidP="008D5D58">
            <w:pPr>
              <w:rPr>
                <w:szCs w:val="24"/>
              </w:rPr>
            </w:pPr>
          </w:p>
          <w:p w:rsidR="00866A87" w:rsidRPr="00C771EB" w:rsidRDefault="00866A87" w:rsidP="008D5D58">
            <w:pPr>
              <w:rPr>
                <w:szCs w:val="24"/>
              </w:rPr>
            </w:pP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3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Проведение плановых (рейдовых) обследований (осмотров) земельных участков</w:t>
            </w:r>
          </w:p>
        </w:tc>
        <w:tc>
          <w:tcPr>
            <w:tcW w:w="2835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В соответствии с утвержденными плановыми (рейдовыми) заданиями по обследованию (осмотру) земельных участков</w:t>
            </w:r>
          </w:p>
        </w:tc>
        <w:tc>
          <w:tcPr>
            <w:tcW w:w="4111" w:type="dxa"/>
          </w:tcPr>
          <w:p w:rsidR="008D5D58" w:rsidRPr="00C771EB" w:rsidRDefault="0086160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Специалист, ответственный за осуществление муниципального земельного контроля Комитета по управлению муниципальным имуществом Администрации городского округа Верхотурский</w:t>
            </w: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lastRenderedPageBreak/>
              <w:t>4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2835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4111" w:type="dxa"/>
          </w:tcPr>
          <w:p w:rsidR="008D5D58" w:rsidRPr="00C771EB" w:rsidRDefault="0086160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Специалист, ответственный за осуществление муниципального земельного контроля Комитета по управлению муниципальным имуществом Администрации городского округа Верхотурский</w:t>
            </w: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5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 xml:space="preserve">Составление проекта ежегодного плана проверок юридических лиц и индивидуальных предпринимателей и направление на согласование в Серовский отдел Управления Федеральной службы государственной регистрации, кадастра и картографии по Свердловской области, Управление Федеральной службы по ветеринарному и фитосанитарному надзору по Свердловской области, Управление Федеральной службы по надзору в сфере природопользования по Свердловской области </w:t>
            </w:r>
          </w:p>
        </w:tc>
        <w:tc>
          <w:tcPr>
            <w:tcW w:w="2835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До 1 июня года, предшествующего году проведения плановых проверок</w:t>
            </w:r>
          </w:p>
        </w:tc>
        <w:tc>
          <w:tcPr>
            <w:tcW w:w="4111" w:type="dxa"/>
          </w:tcPr>
          <w:p w:rsidR="008D5D58" w:rsidRPr="00C771EB" w:rsidRDefault="0086160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Специалист, ответственный за осуществление муниципального земельного контроля Комитета по управлению муниципальным имуществом Администрации городского округа Верхотурский</w:t>
            </w: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6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Направление проекта ежегодного плана проведения плановых проверок индивидуальных предпринимателей и юридических лиц для рассмотрения в прокуратуру Верхотурского района Свердловской области</w:t>
            </w:r>
          </w:p>
        </w:tc>
        <w:tc>
          <w:tcPr>
            <w:tcW w:w="2835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До 1 сентября года, предшествующего году проведения плановых проверок</w:t>
            </w:r>
          </w:p>
        </w:tc>
        <w:tc>
          <w:tcPr>
            <w:tcW w:w="4111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Специалист, ответственный за составление сводного плана проверок</w:t>
            </w: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7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Составление и утверждение проекта ежегодного плана проверок граждан</w:t>
            </w:r>
          </w:p>
        </w:tc>
        <w:tc>
          <w:tcPr>
            <w:tcW w:w="2835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До 31 декабря года, предшествующего году проведения плановых проверок</w:t>
            </w:r>
          </w:p>
        </w:tc>
        <w:tc>
          <w:tcPr>
            <w:tcW w:w="4111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Специалист, ответственный за составление сводного плана проверок</w:t>
            </w: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8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Размещение на официальном сайте городского округа Верхотурский в сети «Интернет» ежегодных планов проведения плановых проверок</w:t>
            </w:r>
          </w:p>
        </w:tc>
        <w:tc>
          <w:tcPr>
            <w:tcW w:w="2835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До 31 декабря года, предшествующего году проведения плановых проверок</w:t>
            </w:r>
          </w:p>
        </w:tc>
        <w:tc>
          <w:tcPr>
            <w:tcW w:w="4111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Организационный отдел Администрации городского округа Верхотурский</w:t>
            </w: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9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 xml:space="preserve">Проведение плановых проверок в отношении субъектов земельных правоотношений </w:t>
            </w:r>
          </w:p>
        </w:tc>
        <w:tc>
          <w:tcPr>
            <w:tcW w:w="2835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 xml:space="preserve">В соответствии с утвержденным ежегодным планом проверок </w:t>
            </w:r>
          </w:p>
        </w:tc>
        <w:tc>
          <w:tcPr>
            <w:tcW w:w="4111" w:type="dxa"/>
          </w:tcPr>
          <w:p w:rsidR="008D5D58" w:rsidRPr="00C771EB" w:rsidRDefault="0086160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Специалист, ответственный за осуществление муниципального земельного контроля Комитета по управлению муниципальным имуществом Администрации городского округа Верхотурский</w:t>
            </w: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10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Проведение внеплановых проверок в отношении субъектов земельных правоотношений</w:t>
            </w:r>
          </w:p>
        </w:tc>
        <w:tc>
          <w:tcPr>
            <w:tcW w:w="2835" w:type="dxa"/>
          </w:tcPr>
          <w:p w:rsidR="00866A87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 xml:space="preserve">По мере поступления обращений и заявлений о фактах нарушения земельного законодательства, отсутствие информации </w:t>
            </w:r>
            <w:r w:rsidRPr="00C771EB">
              <w:rPr>
                <w:szCs w:val="24"/>
              </w:rPr>
              <w:lastRenderedPageBreak/>
              <w:t>об исполнении гражданами предостережений о недопустимости нарушения обязательных требований</w:t>
            </w:r>
          </w:p>
        </w:tc>
        <w:tc>
          <w:tcPr>
            <w:tcW w:w="4111" w:type="dxa"/>
          </w:tcPr>
          <w:p w:rsidR="008D5D58" w:rsidRPr="00C771EB" w:rsidRDefault="0086160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lastRenderedPageBreak/>
              <w:t>Специалист, ответственный за осуществление муниципального земельного контроля Комитета по управлению муниципальным имуществом Администрации городского округа Верхотурский</w:t>
            </w: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lastRenderedPageBreak/>
              <w:t>11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Составление актов проверки соблюдения земельного законодательства</w:t>
            </w:r>
          </w:p>
        </w:tc>
        <w:tc>
          <w:tcPr>
            <w:tcW w:w="2835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Непосредственно после завершения проверки</w:t>
            </w:r>
          </w:p>
        </w:tc>
        <w:tc>
          <w:tcPr>
            <w:tcW w:w="4111" w:type="dxa"/>
          </w:tcPr>
          <w:p w:rsidR="008D5D58" w:rsidRPr="00C771EB" w:rsidRDefault="0086160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Специалист, ответственный за осуществление муниципального земельного контроля Комитета по управлению муниципальным имуществом Администрации городского округа Верхотурский</w:t>
            </w:r>
          </w:p>
        </w:tc>
      </w:tr>
      <w:tr w:rsidR="008D5D58" w:rsidRPr="00C771EB" w:rsidTr="008D5D58">
        <w:tc>
          <w:tcPr>
            <w:tcW w:w="813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12.</w:t>
            </w:r>
          </w:p>
        </w:tc>
        <w:tc>
          <w:tcPr>
            <w:tcW w:w="6808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Направление копии акта проверки с указанием информации о наличии признаков выявленного нарушения в соответствующие органы государственного земельного надзора</w:t>
            </w:r>
          </w:p>
        </w:tc>
        <w:tc>
          <w:tcPr>
            <w:tcW w:w="2835" w:type="dxa"/>
          </w:tcPr>
          <w:p w:rsidR="008D5D58" w:rsidRPr="00C771EB" w:rsidRDefault="008D5D58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В течение 3 рабочих дней со дня составления акта проверки</w:t>
            </w:r>
          </w:p>
        </w:tc>
        <w:tc>
          <w:tcPr>
            <w:tcW w:w="4111" w:type="dxa"/>
          </w:tcPr>
          <w:p w:rsidR="008D5D58" w:rsidRPr="00C771EB" w:rsidRDefault="00861607" w:rsidP="00866A87">
            <w:pPr>
              <w:rPr>
                <w:szCs w:val="24"/>
              </w:rPr>
            </w:pPr>
            <w:r w:rsidRPr="00C771EB">
              <w:rPr>
                <w:szCs w:val="24"/>
              </w:rPr>
              <w:t>Специалист, ответственный за осуществление муниципального земельного контроля Комитета по управлению муниципальным имуществом Администрации городского округа Верхотурский</w:t>
            </w:r>
          </w:p>
        </w:tc>
      </w:tr>
      <w:tr w:rsidR="00866A87" w:rsidRPr="00C771EB" w:rsidTr="008D5D58">
        <w:tc>
          <w:tcPr>
            <w:tcW w:w="813" w:type="dxa"/>
          </w:tcPr>
          <w:p w:rsidR="00866A87" w:rsidRPr="00C771EB" w:rsidRDefault="00866A8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13.</w:t>
            </w:r>
          </w:p>
        </w:tc>
        <w:tc>
          <w:tcPr>
            <w:tcW w:w="6808" w:type="dxa"/>
          </w:tcPr>
          <w:p w:rsidR="00866A87" w:rsidRPr="00C771EB" w:rsidRDefault="00866A8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Выдача предписаний об устранении нарушения земельного законодательства</w:t>
            </w:r>
          </w:p>
        </w:tc>
        <w:tc>
          <w:tcPr>
            <w:tcW w:w="2835" w:type="dxa"/>
          </w:tcPr>
          <w:p w:rsidR="00866A87" w:rsidRPr="00C771EB" w:rsidRDefault="00866A8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при обнаружении признаков состава правонарушения в области земельного законодательства</w:t>
            </w:r>
          </w:p>
        </w:tc>
        <w:tc>
          <w:tcPr>
            <w:tcW w:w="4111" w:type="dxa"/>
          </w:tcPr>
          <w:p w:rsidR="00866A87" w:rsidRPr="00C771EB" w:rsidRDefault="00861607">
            <w:pPr>
              <w:rPr>
                <w:szCs w:val="24"/>
              </w:rPr>
            </w:pPr>
            <w:r w:rsidRPr="00C771EB">
              <w:rPr>
                <w:szCs w:val="24"/>
              </w:rPr>
              <w:t>Специалист, ответственный за осуществление муниципального земельного контроля Комитета по управлению муниципальным имуществом Администрации городского округа Верхотурский</w:t>
            </w:r>
          </w:p>
        </w:tc>
      </w:tr>
      <w:tr w:rsidR="00866A87" w:rsidRPr="00C771EB" w:rsidTr="008D5D58">
        <w:tc>
          <w:tcPr>
            <w:tcW w:w="813" w:type="dxa"/>
          </w:tcPr>
          <w:p w:rsidR="00866A87" w:rsidRPr="00C771EB" w:rsidRDefault="00866A8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14.</w:t>
            </w:r>
          </w:p>
        </w:tc>
        <w:tc>
          <w:tcPr>
            <w:tcW w:w="6808" w:type="dxa"/>
          </w:tcPr>
          <w:p w:rsidR="00866A87" w:rsidRPr="00C771EB" w:rsidRDefault="00866A8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Проведение информационно-консультационной работы с гражданами, индивидуальными предпринимателями и юридическими лицами, обращающимися за разъяснениями требований земельного законодательства</w:t>
            </w:r>
          </w:p>
        </w:tc>
        <w:tc>
          <w:tcPr>
            <w:tcW w:w="2835" w:type="dxa"/>
          </w:tcPr>
          <w:p w:rsidR="00866A87" w:rsidRPr="00C771EB" w:rsidRDefault="00866A87" w:rsidP="008D5D58">
            <w:pPr>
              <w:rPr>
                <w:szCs w:val="24"/>
              </w:rPr>
            </w:pPr>
            <w:r w:rsidRPr="00C771EB">
              <w:rPr>
                <w:szCs w:val="24"/>
              </w:rPr>
              <w:t>По мере обращения</w:t>
            </w:r>
          </w:p>
        </w:tc>
        <w:tc>
          <w:tcPr>
            <w:tcW w:w="4111" w:type="dxa"/>
          </w:tcPr>
          <w:p w:rsidR="00866A87" w:rsidRPr="00C771EB" w:rsidRDefault="00861607">
            <w:pPr>
              <w:rPr>
                <w:szCs w:val="24"/>
              </w:rPr>
            </w:pPr>
            <w:r w:rsidRPr="00C771EB">
              <w:rPr>
                <w:szCs w:val="24"/>
              </w:rPr>
              <w:t>Специалист, ответственный за осуществление муниципального земельного контроля Комитета по управлению муниципальным имуществом Администрации городского округа Верхотурский</w:t>
            </w:r>
          </w:p>
        </w:tc>
      </w:tr>
    </w:tbl>
    <w:p w:rsidR="008C6B03" w:rsidRPr="00C771EB" w:rsidRDefault="008C6B03" w:rsidP="00C771EB">
      <w:pPr>
        <w:rPr>
          <w:szCs w:val="24"/>
        </w:rPr>
      </w:pPr>
    </w:p>
    <w:sectPr w:rsidR="008C6B03" w:rsidRPr="00C771EB" w:rsidSect="00C771EB">
      <w:pgSz w:w="16840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3052F"/>
    <w:multiLevelType w:val="hybridMultilevel"/>
    <w:tmpl w:val="50B6B8F6"/>
    <w:lvl w:ilvl="0" w:tplc="5E58A9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224E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62688"/>
    <w:rsid w:val="00074D46"/>
    <w:rsid w:val="00081AAB"/>
    <w:rsid w:val="00082D0C"/>
    <w:rsid w:val="00082DF6"/>
    <w:rsid w:val="0008453C"/>
    <w:rsid w:val="00084E03"/>
    <w:rsid w:val="000855A8"/>
    <w:rsid w:val="0008790D"/>
    <w:rsid w:val="00093A97"/>
    <w:rsid w:val="00097BFB"/>
    <w:rsid w:val="000B4151"/>
    <w:rsid w:val="000B666A"/>
    <w:rsid w:val="000B7926"/>
    <w:rsid w:val="000C0504"/>
    <w:rsid w:val="000D3E9F"/>
    <w:rsid w:val="000E6B72"/>
    <w:rsid w:val="000F1692"/>
    <w:rsid w:val="000F4EC4"/>
    <w:rsid w:val="00116D79"/>
    <w:rsid w:val="00121349"/>
    <w:rsid w:val="00124EA4"/>
    <w:rsid w:val="00133C55"/>
    <w:rsid w:val="00133CBB"/>
    <w:rsid w:val="001453E5"/>
    <w:rsid w:val="00145FFF"/>
    <w:rsid w:val="00161D8C"/>
    <w:rsid w:val="00161E08"/>
    <w:rsid w:val="00162BDA"/>
    <w:rsid w:val="00165414"/>
    <w:rsid w:val="00167C31"/>
    <w:rsid w:val="00174025"/>
    <w:rsid w:val="0017791F"/>
    <w:rsid w:val="00177E7C"/>
    <w:rsid w:val="001857D3"/>
    <w:rsid w:val="00191A6E"/>
    <w:rsid w:val="00192472"/>
    <w:rsid w:val="00196E9F"/>
    <w:rsid w:val="00197B0C"/>
    <w:rsid w:val="00197E1D"/>
    <w:rsid w:val="001A4C9D"/>
    <w:rsid w:val="001A5404"/>
    <w:rsid w:val="001A5A44"/>
    <w:rsid w:val="001A5EEF"/>
    <w:rsid w:val="001A71CF"/>
    <w:rsid w:val="001B00BD"/>
    <w:rsid w:val="001B1529"/>
    <w:rsid w:val="001B5454"/>
    <w:rsid w:val="001C055B"/>
    <w:rsid w:val="001C37F3"/>
    <w:rsid w:val="001D24C2"/>
    <w:rsid w:val="001E0C81"/>
    <w:rsid w:val="001E1956"/>
    <w:rsid w:val="001E26BE"/>
    <w:rsid w:val="001E2743"/>
    <w:rsid w:val="001E50DC"/>
    <w:rsid w:val="001F0AE7"/>
    <w:rsid w:val="001F2715"/>
    <w:rsid w:val="001F37B1"/>
    <w:rsid w:val="001F67D8"/>
    <w:rsid w:val="00202634"/>
    <w:rsid w:val="00211417"/>
    <w:rsid w:val="002200F6"/>
    <w:rsid w:val="00226104"/>
    <w:rsid w:val="0022653A"/>
    <w:rsid w:val="002268C2"/>
    <w:rsid w:val="00243B7F"/>
    <w:rsid w:val="00247F35"/>
    <w:rsid w:val="0025048E"/>
    <w:rsid w:val="00250F9C"/>
    <w:rsid w:val="00260B27"/>
    <w:rsid w:val="0026613B"/>
    <w:rsid w:val="0026681A"/>
    <w:rsid w:val="00276F92"/>
    <w:rsid w:val="00295080"/>
    <w:rsid w:val="002B2D78"/>
    <w:rsid w:val="002C2830"/>
    <w:rsid w:val="002C2886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544C"/>
    <w:rsid w:val="00345C54"/>
    <w:rsid w:val="00352940"/>
    <w:rsid w:val="0035536B"/>
    <w:rsid w:val="00366081"/>
    <w:rsid w:val="003722CF"/>
    <w:rsid w:val="00376667"/>
    <w:rsid w:val="003867BD"/>
    <w:rsid w:val="0038685B"/>
    <w:rsid w:val="00393CE3"/>
    <w:rsid w:val="00397947"/>
    <w:rsid w:val="003A3031"/>
    <w:rsid w:val="003B0790"/>
    <w:rsid w:val="003C24DA"/>
    <w:rsid w:val="003C3A22"/>
    <w:rsid w:val="003C5DE4"/>
    <w:rsid w:val="003C64BB"/>
    <w:rsid w:val="003F2AE9"/>
    <w:rsid w:val="003F5AAA"/>
    <w:rsid w:val="00401046"/>
    <w:rsid w:val="00411EAB"/>
    <w:rsid w:val="0041265E"/>
    <w:rsid w:val="004162B2"/>
    <w:rsid w:val="00424A4C"/>
    <w:rsid w:val="00431267"/>
    <w:rsid w:val="00436E76"/>
    <w:rsid w:val="00446637"/>
    <w:rsid w:val="004475B8"/>
    <w:rsid w:val="004541DC"/>
    <w:rsid w:val="0045663B"/>
    <w:rsid w:val="004610E8"/>
    <w:rsid w:val="004655A8"/>
    <w:rsid w:val="00476658"/>
    <w:rsid w:val="00481709"/>
    <w:rsid w:val="0049794E"/>
    <w:rsid w:val="004A47FD"/>
    <w:rsid w:val="004B4609"/>
    <w:rsid w:val="004B55EF"/>
    <w:rsid w:val="004C0F58"/>
    <w:rsid w:val="004C4EB7"/>
    <w:rsid w:val="004D234C"/>
    <w:rsid w:val="004D6FD8"/>
    <w:rsid w:val="004D7592"/>
    <w:rsid w:val="004D78C4"/>
    <w:rsid w:val="004E48F7"/>
    <w:rsid w:val="0050707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7378"/>
    <w:rsid w:val="00581411"/>
    <w:rsid w:val="0059096B"/>
    <w:rsid w:val="0059341A"/>
    <w:rsid w:val="00595DA7"/>
    <w:rsid w:val="005B0510"/>
    <w:rsid w:val="005C6A87"/>
    <w:rsid w:val="005D23FD"/>
    <w:rsid w:val="005E1E6B"/>
    <w:rsid w:val="005E227E"/>
    <w:rsid w:val="005E2B91"/>
    <w:rsid w:val="005F5853"/>
    <w:rsid w:val="006101C8"/>
    <w:rsid w:val="00623D48"/>
    <w:rsid w:val="006547B4"/>
    <w:rsid w:val="0066356B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235F7"/>
    <w:rsid w:val="007317F7"/>
    <w:rsid w:val="00733BA6"/>
    <w:rsid w:val="007434B0"/>
    <w:rsid w:val="007448DC"/>
    <w:rsid w:val="00750525"/>
    <w:rsid w:val="00764F41"/>
    <w:rsid w:val="00771C06"/>
    <w:rsid w:val="0078448E"/>
    <w:rsid w:val="00787F8E"/>
    <w:rsid w:val="00797258"/>
    <w:rsid w:val="007A4D74"/>
    <w:rsid w:val="007A6A65"/>
    <w:rsid w:val="007B7735"/>
    <w:rsid w:val="007C653C"/>
    <w:rsid w:val="007E18A8"/>
    <w:rsid w:val="007F4356"/>
    <w:rsid w:val="007F7B69"/>
    <w:rsid w:val="00805434"/>
    <w:rsid w:val="0081183F"/>
    <w:rsid w:val="00813960"/>
    <w:rsid w:val="008211C0"/>
    <w:rsid w:val="00830567"/>
    <w:rsid w:val="008316B0"/>
    <w:rsid w:val="00832B40"/>
    <w:rsid w:val="00841F4A"/>
    <w:rsid w:val="00845F92"/>
    <w:rsid w:val="008531E8"/>
    <w:rsid w:val="00854B80"/>
    <w:rsid w:val="00861607"/>
    <w:rsid w:val="00864161"/>
    <w:rsid w:val="00866A87"/>
    <w:rsid w:val="00870986"/>
    <w:rsid w:val="00871FA9"/>
    <w:rsid w:val="00872023"/>
    <w:rsid w:val="00881457"/>
    <w:rsid w:val="00884A65"/>
    <w:rsid w:val="008A438E"/>
    <w:rsid w:val="008A6B37"/>
    <w:rsid w:val="008B2477"/>
    <w:rsid w:val="008C6B03"/>
    <w:rsid w:val="008D5D58"/>
    <w:rsid w:val="008E2634"/>
    <w:rsid w:val="008E70AB"/>
    <w:rsid w:val="008E7FA7"/>
    <w:rsid w:val="008F2C1D"/>
    <w:rsid w:val="00910272"/>
    <w:rsid w:val="00912998"/>
    <w:rsid w:val="00912A33"/>
    <w:rsid w:val="00917A92"/>
    <w:rsid w:val="00927A1F"/>
    <w:rsid w:val="009312B3"/>
    <w:rsid w:val="009329A4"/>
    <w:rsid w:val="0093694F"/>
    <w:rsid w:val="009432E0"/>
    <w:rsid w:val="00970B17"/>
    <w:rsid w:val="009763D5"/>
    <w:rsid w:val="00980BC0"/>
    <w:rsid w:val="00985E6D"/>
    <w:rsid w:val="00991A41"/>
    <w:rsid w:val="00995CAD"/>
    <w:rsid w:val="009A10C1"/>
    <w:rsid w:val="009A73E9"/>
    <w:rsid w:val="009A75D4"/>
    <w:rsid w:val="009A7BBD"/>
    <w:rsid w:val="009E204A"/>
    <w:rsid w:val="009E5852"/>
    <w:rsid w:val="00A0328E"/>
    <w:rsid w:val="00A11595"/>
    <w:rsid w:val="00A20922"/>
    <w:rsid w:val="00A3149B"/>
    <w:rsid w:val="00A36205"/>
    <w:rsid w:val="00A47713"/>
    <w:rsid w:val="00A76872"/>
    <w:rsid w:val="00A850BE"/>
    <w:rsid w:val="00AA0005"/>
    <w:rsid w:val="00AB0EBE"/>
    <w:rsid w:val="00AC0F90"/>
    <w:rsid w:val="00AC7921"/>
    <w:rsid w:val="00AD09FE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5929"/>
    <w:rsid w:val="00B327D8"/>
    <w:rsid w:val="00B35A06"/>
    <w:rsid w:val="00B37AF3"/>
    <w:rsid w:val="00B41CB8"/>
    <w:rsid w:val="00B52AAD"/>
    <w:rsid w:val="00B561DA"/>
    <w:rsid w:val="00B616AD"/>
    <w:rsid w:val="00B6371E"/>
    <w:rsid w:val="00B64766"/>
    <w:rsid w:val="00B74AAE"/>
    <w:rsid w:val="00B77012"/>
    <w:rsid w:val="00B8253A"/>
    <w:rsid w:val="00B9528B"/>
    <w:rsid w:val="00BA1EEC"/>
    <w:rsid w:val="00BA3FA3"/>
    <w:rsid w:val="00BA42DC"/>
    <w:rsid w:val="00BA7967"/>
    <w:rsid w:val="00BB313C"/>
    <w:rsid w:val="00BB5AD9"/>
    <w:rsid w:val="00BC52B1"/>
    <w:rsid w:val="00BC56A0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0734"/>
    <w:rsid w:val="00C423B7"/>
    <w:rsid w:val="00C4333C"/>
    <w:rsid w:val="00C45A37"/>
    <w:rsid w:val="00C464FF"/>
    <w:rsid w:val="00C472C9"/>
    <w:rsid w:val="00C50A15"/>
    <w:rsid w:val="00C55028"/>
    <w:rsid w:val="00C552F8"/>
    <w:rsid w:val="00C737B9"/>
    <w:rsid w:val="00C771EB"/>
    <w:rsid w:val="00C81870"/>
    <w:rsid w:val="00C862A0"/>
    <w:rsid w:val="00C93681"/>
    <w:rsid w:val="00C94E4B"/>
    <w:rsid w:val="00CA05D7"/>
    <w:rsid w:val="00CA1131"/>
    <w:rsid w:val="00CA161A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74441"/>
    <w:rsid w:val="00D7693E"/>
    <w:rsid w:val="00D77152"/>
    <w:rsid w:val="00D8277F"/>
    <w:rsid w:val="00D85D39"/>
    <w:rsid w:val="00D879D1"/>
    <w:rsid w:val="00D912A0"/>
    <w:rsid w:val="00D93B94"/>
    <w:rsid w:val="00D950D2"/>
    <w:rsid w:val="00DB3536"/>
    <w:rsid w:val="00DB3DA7"/>
    <w:rsid w:val="00DB4212"/>
    <w:rsid w:val="00DB69F2"/>
    <w:rsid w:val="00DB7DC0"/>
    <w:rsid w:val="00DC2D4E"/>
    <w:rsid w:val="00DC55DF"/>
    <w:rsid w:val="00DE24EA"/>
    <w:rsid w:val="00DE46D8"/>
    <w:rsid w:val="00E21D6F"/>
    <w:rsid w:val="00E27C54"/>
    <w:rsid w:val="00E32C6E"/>
    <w:rsid w:val="00E36A52"/>
    <w:rsid w:val="00E45CB3"/>
    <w:rsid w:val="00E5404F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026"/>
    <w:rsid w:val="00E92DFA"/>
    <w:rsid w:val="00EA0A5D"/>
    <w:rsid w:val="00EC321E"/>
    <w:rsid w:val="00EC3C45"/>
    <w:rsid w:val="00EC5EC7"/>
    <w:rsid w:val="00ED0E4D"/>
    <w:rsid w:val="00ED1228"/>
    <w:rsid w:val="00ED4580"/>
    <w:rsid w:val="00ED4CF8"/>
    <w:rsid w:val="00EE36BC"/>
    <w:rsid w:val="00EE750B"/>
    <w:rsid w:val="00F07634"/>
    <w:rsid w:val="00F118C6"/>
    <w:rsid w:val="00F177DF"/>
    <w:rsid w:val="00F24F74"/>
    <w:rsid w:val="00F250A2"/>
    <w:rsid w:val="00F256BA"/>
    <w:rsid w:val="00F26B57"/>
    <w:rsid w:val="00F32B27"/>
    <w:rsid w:val="00F53F2D"/>
    <w:rsid w:val="00F637FC"/>
    <w:rsid w:val="00F65283"/>
    <w:rsid w:val="00F66BA9"/>
    <w:rsid w:val="00F86615"/>
    <w:rsid w:val="00FA337D"/>
    <w:rsid w:val="00FB4B41"/>
    <w:rsid w:val="00FB6353"/>
    <w:rsid w:val="00FC2BDF"/>
    <w:rsid w:val="00FC7641"/>
    <w:rsid w:val="00FD2484"/>
    <w:rsid w:val="00FE0EC4"/>
    <w:rsid w:val="00FE3988"/>
    <w:rsid w:val="00FE7728"/>
    <w:rsid w:val="00FF1D43"/>
    <w:rsid w:val="00FF450C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uiPriority w:val="59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uiPriority w:val="59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37F1-2A2B-4CAE-98AD-BD1A2A22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4</cp:revision>
  <cp:lastPrinted>2019-02-27T11:42:00Z</cp:lastPrinted>
  <dcterms:created xsi:type="dcterms:W3CDTF">2019-02-26T05:53:00Z</dcterms:created>
  <dcterms:modified xsi:type="dcterms:W3CDTF">2019-03-17T17:36:00Z</dcterms:modified>
</cp:coreProperties>
</file>